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41" w:rsidRDefault="008C5641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bookmarkStart w:id="0" w:name="_Toc493865557"/>
      <w:bookmarkStart w:id="1" w:name="_Toc494139708"/>
    </w:p>
    <w:p w:rsidR="008C5641" w:rsidRDefault="008C5641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</w:p>
    <w:p w:rsidR="008C5641" w:rsidRDefault="00DA6613">
      <w:pPr>
        <w:autoSpaceDE w:val="0"/>
        <w:snapToGrid w:val="0"/>
        <w:spacing w:line="48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教育部科技发展中心高校产学研创新基金</w:t>
      </w:r>
    </w:p>
    <w:p w:rsidR="008C5641" w:rsidRDefault="00DA6613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38"/>
          <w:szCs w:val="38"/>
        </w:rPr>
      </w:pPr>
      <w:r>
        <w:rPr>
          <w:rFonts w:ascii="黑体" w:eastAsia="黑体" w:hAnsi="黑体" w:hint="eastAsia"/>
          <w:b/>
          <w:sz w:val="38"/>
          <w:szCs w:val="38"/>
        </w:rPr>
        <w:t xml:space="preserve"> -</w:t>
      </w:r>
      <w:r>
        <w:rPr>
          <w:rFonts w:ascii="黑体" w:eastAsia="黑体" w:hAnsi="黑体" w:hint="eastAsia"/>
          <w:b/>
          <w:sz w:val="38"/>
          <w:szCs w:val="38"/>
        </w:rPr>
        <w:t>“新一代信息技术创新项目</w:t>
      </w:r>
      <w:r>
        <w:rPr>
          <w:rFonts w:ascii="黑体" w:eastAsia="黑体" w:hAnsi="黑体" w:hint="eastAsia"/>
          <w:b/>
          <w:sz w:val="38"/>
          <w:szCs w:val="38"/>
        </w:rPr>
        <w:t>”申报书</w:t>
      </w:r>
      <w:bookmarkEnd w:id="0"/>
      <w:bookmarkEnd w:id="1"/>
    </w:p>
    <w:p w:rsidR="008C5641" w:rsidRDefault="008C5641">
      <w:pPr>
        <w:autoSpaceDE w:val="0"/>
        <w:snapToGrid w:val="0"/>
        <w:spacing w:line="560" w:lineRule="exact"/>
        <w:jc w:val="center"/>
        <w:rPr>
          <w:rFonts w:ascii="黑体" w:eastAsia="黑体" w:hAnsi="宋体" w:cs="黑体"/>
          <w:b/>
          <w:sz w:val="44"/>
          <w:szCs w:val="44"/>
        </w:rPr>
      </w:pPr>
    </w:p>
    <w:p w:rsidR="008C5641" w:rsidRDefault="008C5641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8C5641" w:rsidRDefault="008C5641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8C5641" w:rsidRDefault="008C5641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8C5641" w:rsidRDefault="00DA661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名称：</w:t>
      </w:r>
    </w:p>
    <w:p w:rsidR="008C5641" w:rsidRDefault="00DA6613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责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人：</w:t>
      </w:r>
    </w:p>
    <w:p w:rsidR="008C5641" w:rsidRDefault="00DA661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8C5641" w:rsidRDefault="00DA661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8C5641" w:rsidRDefault="00DA661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类型：重点项目</w:t>
      </w:r>
      <w:r>
        <w:rPr>
          <w:rFonts w:ascii="宋体" w:hAnsi="宋体" w:hint="eastAsia"/>
          <w:b/>
          <w:color w:val="000000"/>
          <w:sz w:val="30"/>
          <w:szCs w:val="30"/>
        </w:rPr>
        <w:t>□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    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一般项目</w:t>
      </w:r>
      <w:r>
        <w:rPr>
          <w:rFonts w:ascii="宋体" w:hAnsi="宋体" w:hint="eastAsia"/>
          <w:b/>
          <w:color w:val="000000"/>
          <w:sz w:val="30"/>
          <w:szCs w:val="30"/>
        </w:rPr>
        <w:t>□</w:t>
      </w:r>
    </w:p>
    <w:p w:rsidR="008C5641" w:rsidRDefault="00DA6613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8C5641" w:rsidRDefault="008C5641">
      <w:pPr>
        <w:autoSpaceDE w:val="0"/>
        <w:spacing w:line="60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8C5641" w:rsidRDefault="008C5641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8C5641" w:rsidRDefault="008C5641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8C5641" w:rsidRDefault="008C5641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8C5641" w:rsidRDefault="00DA6613"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部科技发展中心</w:t>
      </w:r>
    </w:p>
    <w:p w:rsidR="008C5641" w:rsidRDefault="00DA6613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019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年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3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月制</w:t>
      </w:r>
      <w:bookmarkStart w:id="2" w:name="_Toc494139711"/>
    </w:p>
    <w:p w:rsidR="008C5641" w:rsidRDefault="008C5641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8C5641" w:rsidRDefault="00DA6613" w:rsidP="000C0E92"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基本情况表</w:t>
      </w:r>
      <w:bookmarkEnd w:id="2"/>
    </w:p>
    <w:tbl>
      <w:tblPr>
        <w:tblW w:w="85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1701"/>
        <w:gridCol w:w="2552"/>
        <w:gridCol w:w="1417"/>
        <w:gridCol w:w="2268"/>
      </w:tblGrid>
      <w:tr w:rsidR="008C5641">
        <w:trPr>
          <w:cantSplit/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报项目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8C5641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方向编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8C5641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报项目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 w:rsidP="000C0E92">
            <w:pPr>
              <w:ind w:firstLineChars="14" w:firstLine="3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重点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般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8C5641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性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8C5641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8C5641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8C5641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毕业学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毕业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8C5641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手机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8C5641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8C5641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8C5641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8C5641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管部门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8C5641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普通本科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是否应用技术型：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否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</w:t>
            </w:r>
          </w:p>
        </w:tc>
      </w:tr>
      <w:tr w:rsidR="008C5641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高职类</w:t>
            </w:r>
          </w:p>
        </w:tc>
      </w:tr>
      <w:tr w:rsidR="008C5641">
        <w:trPr>
          <w:cantSplit/>
          <w:trHeight w:val="5235"/>
        </w:trPr>
        <w:tc>
          <w:tcPr>
            <w:tcW w:w="8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41" w:rsidRDefault="00DA6613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</w:t>
            </w:r>
            <w:r>
              <w:rPr>
                <w:rFonts w:ascii="宋体" w:hAnsi="宋体" w:hint="eastAsia"/>
                <w:b/>
                <w:sz w:val="24"/>
              </w:rPr>
              <w:t>500</w:t>
            </w:r>
            <w:r>
              <w:rPr>
                <w:rFonts w:ascii="宋体" w:hAnsi="宋体" w:hint="eastAsia"/>
                <w:b/>
                <w:sz w:val="24"/>
              </w:rPr>
              <w:t>字）：</w:t>
            </w:r>
          </w:p>
          <w:p w:rsidR="008C5641" w:rsidRDefault="008C5641">
            <w:pPr>
              <w:spacing w:line="360" w:lineRule="exact"/>
              <w:rPr>
                <w:bCs/>
                <w:sz w:val="24"/>
              </w:rPr>
            </w:pPr>
          </w:p>
        </w:tc>
      </w:tr>
    </w:tbl>
    <w:p w:rsidR="008C5641" w:rsidRDefault="008C5641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  <w:sectPr w:rsidR="008C5641">
          <w:footerReference w:type="default" r:id="rId9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8C5641" w:rsidRDefault="00DA6613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项目组负责人</w:t>
      </w:r>
      <w:r>
        <w:rPr>
          <w:rFonts w:ascii="宋体" w:eastAsia="宋体" w:hAnsi="宋体" w:hint="eastAsia"/>
          <w:b/>
          <w:spacing w:val="20"/>
          <w:sz w:val="28"/>
          <w:szCs w:val="28"/>
        </w:rPr>
        <w:t>及主要参加人员基本情况表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275"/>
        <w:gridCol w:w="709"/>
        <w:gridCol w:w="1356"/>
        <w:gridCol w:w="912"/>
        <w:gridCol w:w="1134"/>
        <w:gridCol w:w="1701"/>
        <w:gridCol w:w="303"/>
        <w:gridCol w:w="2025"/>
        <w:gridCol w:w="2025"/>
        <w:gridCol w:w="1175"/>
        <w:gridCol w:w="1134"/>
      </w:tblGrid>
      <w:tr w:rsidR="008C5641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身份证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分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字</w:t>
            </w:r>
          </w:p>
        </w:tc>
      </w:tr>
      <w:tr w:rsidR="008C5641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C5641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C5641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C5641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C5641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C5641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C5641">
        <w:trPr>
          <w:trHeight w:val="7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总人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高级职称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中级职称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初级职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研究生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本科生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高职生</w:t>
            </w:r>
          </w:p>
        </w:tc>
      </w:tr>
      <w:tr w:rsidR="008C5641">
        <w:trPr>
          <w:trHeight w:val="7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8C56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C5641" w:rsidRDefault="008C5641"/>
    <w:p w:rsidR="008C5641" w:rsidRDefault="008C5641" w:rsidP="000C0E92">
      <w:pPr>
        <w:pStyle w:val="21"/>
        <w:spacing w:before="0" w:afterLines="50"/>
        <w:ind w:left="0"/>
        <w:jc w:val="both"/>
        <w:sectPr w:rsidR="008C5641">
          <w:pgSz w:w="16838" w:h="11906" w:orient="landscape"/>
          <w:pgMar w:top="1701" w:right="1440" w:bottom="1701" w:left="1440" w:header="851" w:footer="992" w:gutter="0"/>
          <w:cols w:space="720"/>
          <w:docGrid w:linePitch="312"/>
        </w:sectPr>
      </w:pPr>
      <w:bookmarkStart w:id="3" w:name="_Toc4941397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</w:tblGrid>
      <w:tr w:rsidR="008C5641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:rsidR="008C5641" w:rsidRDefault="00DA6613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二、项目研究的意义、国内外研究现状和预期成果</w:t>
            </w:r>
          </w:p>
        </w:tc>
      </w:tr>
      <w:tr w:rsidR="008C5641">
        <w:trPr>
          <w:trHeight w:val="72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8C5641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1" w:rsidRDefault="00DA6613">
            <w:pPr>
              <w:spacing w:line="36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、课题</w:t>
            </w:r>
            <w:r>
              <w:rPr>
                <w:rFonts w:hint="eastAsia"/>
                <w:b/>
                <w:sz w:val="24"/>
              </w:rPr>
              <w:t>研究目标、内容、研究方案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和科学问题</w:t>
            </w:r>
          </w:p>
          <w:p w:rsidR="008C5641" w:rsidRDefault="00DA6613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详细说明项目的研究目标和主要内容；为达到研究目标，拟采取的措施和技术路线、进度安排、</w:t>
            </w:r>
            <w:r>
              <w:rPr>
                <w:rFonts w:hint="eastAsia"/>
                <w:color w:val="000000" w:themeColor="text1"/>
                <w:szCs w:val="21"/>
              </w:rPr>
              <w:t>拟达到的技术指标、提交成果方式、拟解决的关键科学问题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8C5641">
        <w:trPr>
          <w:trHeight w:val="7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8C5641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8C5641" w:rsidRDefault="00DA6613">
            <w:pPr>
              <w:spacing w:line="3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 </w:t>
            </w:r>
            <w:r>
              <w:rPr>
                <w:rFonts w:hint="eastAsia"/>
                <w:b/>
                <w:sz w:val="24"/>
              </w:rPr>
              <w:t>四、已有工作基础和课题研究支撑条件</w:t>
            </w:r>
          </w:p>
          <w:p w:rsidR="008C5641" w:rsidRDefault="00DA6613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说明团队在项目研究方向中已有的研究成果；以及现有的项目研究支撑条件；如需外部资源支持请明确指出。</w:t>
            </w:r>
          </w:p>
        </w:tc>
      </w:tr>
      <w:tr w:rsidR="008C5641">
        <w:trPr>
          <w:trHeight w:val="866"/>
        </w:trPr>
        <w:tc>
          <w:tcPr>
            <w:tcW w:w="8897" w:type="dxa"/>
            <w:tcBorders>
              <w:top w:val="single" w:sz="4" w:space="0" w:color="auto"/>
            </w:tcBorders>
          </w:tcPr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8C5641">
        <w:trPr>
          <w:trHeight w:val="557"/>
        </w:trPr>
        <w:tc>
          <w:tcPr>
            <w:tcW w:w="8897" w:type="dxa"/>
            <w:vAlign w:val="center"/>
          </w:tcPr>
          <w:p w:rsidR="008C5641" w:rsidRDefault="00DA6613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五、课题经费使用计划、科研条件投建计划</w:t>
            </w:r>
          </w:p>
          <w:p w:rsidR="008C5641" w:rsidRDefault="00DA6613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说明项目资助经费的使用计划；以及未来两年内在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金融科技、区块链相关领域的科研条件投建计划。</w:t>
            </w:r>
          </w:p>
        </w:tc>
      </w:tr>
      <w:tr w:rsidR="008C5641">
        <w:trPr>
          <w:trHeight w:val="644"/>
        </w:trPr>
        <w:tc>
          <w:tcPr>
            <w:tcW w:w="8897" w:type="dxa"/>
          </w:tcPr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C5641" w:rsidRDefault="008C5641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8C5641" w:rsidRDefault="008C5641">
      <w:pPr>
        <w:rPr>
          <w:rFonts w:ascii="宋体" w:hAnsi="宋体" w:cs="宋体"/>
          <w:b/>
          <w:color w:val="000000"/>
          <w:sz w:val="28"/>
          <w:szCs w:val="28"/>
        </w:rPr>
        <w:sectPr w:rsidR="008C5641">
          <w:footerReference w:type="default" r:id="rId10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8C5641" w:rsidRDefault="00DA6613" w:rsidP="000C0E92">
      <w:pPr>
        <w:pStyle w:val="21"/>
        <w:keepNext w:val="0"/>
        <w:keepLines w:val="0"/>
        <w:spacing w:before="0" w:afterLines="50"/>
        <w:ind w:left="0"/>
        <w:rPr>
          <w:rFonts w:ascii="宋体" w:eastAsia="宋体" w:hAnsi="宋体"/>
          <w:b/>
          <w:sz w:val="28"/>
          <w:szCs w:val="28"/>
        </w:rPr>
      </w:pPr>
      <w:bookmarkStart w:id="4" w:name="_Toc494139718"/>
      <w:r>
        <w:rPr>
          <w:rFonts w:ascii="宋体" w:eastAsia="宋体" w:hAnsi="宋体" w:hint="eastAsia"/>
          <w:b/>
          <w:sz w:val="28"/>
          <w:szCs w:val="28"/>
        </w:rPr>
        <w:lastRenderedPageBreak/>
        <w:t>六</w:t>
      </w:r>
      <w:bookmarkEnd w:id="4"/>
      <w:r>
        <w:rPr>
          <w:rFonts w:ascii="宋体" w:eastAsia="宋体" w:hAnsi="宋体" w:hint="eastAsia"/>
          <w:b/>
          <w:sz w:val="28"/>
          <w:szCs w:val="28"/>
        </w:rPr>
        <w:t>、项目负责人承诺书</w:t>
      </w:r>
    </w:p>
    <w:tbl>
      <w:tblPr>
        <w:tblStyle w:val="a9"/>
        <w:tblW w:w="8720" w:type="dxa"/>
        <w:tblLayout w:type="fixed"/>
        <w:tblLook w:val="04A0"/>
      </w:tblPr>
      <w:tblGrid>
        <w:gridCol w:w="8720"/>
      </w:tblGrid>
      <w:tr w:rsidR="008C5641">
        <w:trPr>
          <w:trHeight w:val="5083"/>
        </w:trPr>
        <w:tc>
          <w:tcPr>
            <w:tcW w:w="8720" w:type="dxa"/>
          </w:tcPr>
          <w:p w:rsidR="008C5641" w:rsidRDefault="008C5641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8C5641" w:rsidRDefault="00DA661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申报书填写的各项内容属实，没有知识产权争议。如获准立项，我遵守有关管理规定，按照申报书填报的研究内容和时间如期完成研究任务，自觉接受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8C5641" w:rsidRDefault="008C5641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8C5641" w:rsidRDefault="008C5641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8C5641" w:rsidRDefault="00DA6613" w:rsidP="000C0E92">
            <w:pPr>
              <w:widowControl/>
              <w:spacing w:line="4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负责人（签字）：</w:t>
            </w:r>
          </w:p>
          <w:p w:rsidR="008C5641" w:rsidRDefault="00DA6613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  <w:p w:rsidR="008C5641" w:rsidRDefault="008C5641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8C5641" w:rsidRDefault="008C5641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8C5641" w:rsidRDefault="008C5641">
      <w:pPr>
        <w:spacing w:line="360" w:lineRule="auto"/>
        <w:rPr>
          <w:rFonts w:ascii="宋体" w:hAnsi="宋体"/>
          <w:sz w:val="24"/>
        </w:rPr>
      </w:pPr>
    </w:p>
    <w:p w:rsidR="008C5641" w:rsidRDefault="00DA6613">
      <w:pPr>
        <w:spacing w:line="300" w:lineRule="exact"/>
        <w:jc w:val="center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七、申报单位推荐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</w:tblGrid>
      <w:tr w:rsidR="008C5641">
        <w:trPr>
          <w:trHeight w:val="5972"/>
        </w:trPr>
        <w:tc>
          <w:tcPr>
            <w:tcW w:w="8755" w:type="dxa"/>
          </w:tcPr>
          <w:p w:rsidR="008C5641" w:rsidRDefault="00DA66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填写学校对本课题的推荐意见。申报书内容是否属实；学校是否能够保证为该项目的研究提供条件与时间；是否同意对项目负责人在研究周期内完成预期工作提供信誉保证。）</w:t>
            </w:r>
          </w:p>
          <w:p w:rsidR="008C5641" w:rsidRDefault="008C564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C5641" w:rsidRDefault="008C564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C5641" w:rsidRDefault="00DA6613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长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签章</w:t>
            </w:r>
            <w:r>
              <w:rPr>
                <w:rFonts w:ascii="宋体" w:hAnsi="宋体" w:hint="eastAsia"/>
                <w:sz w:val="24"/>
              </w:rPr>
              <w:t xml:space="preserve">):                    </w:t>
            </w:r>
            <w:r>
              <w:rPr>
                <w:rFonts w:ascii="宋体" w:hAnsi="宋体" w:hint="eastAsia"/>
                <w:sz w:val="24"/>
              </w:rPr>
              <w:t>学校公章：</w:t>
            </w:r>
            <w:r>
              <w:rPr>
                <w:rFonts w:ascii="宋体" w:hAnsi="宋体" w:hint="eastAsia"/>
                <w:sz w:val="24"/>
              </w:rPr>
              <w:t xml:space="preserve">                </w:t>
            </w:r>
          </w:p>
          <w:p w:rsidR="008C5641" w:rsidRDefault="008C564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C5641" w:rsidRDefault="00DA6613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:rsidR="008C5641" w:rsidRDefault="008C5641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8C5641" w:rsidRDefault="008C5641"/>
    <w:p w:rsidR="008C5641" w:rsidRDefault="008C5641"/>
    <w:sectPr w:rsidR="008C5641" w:rsidSect="008C5641">
      <w:pgSz w:w="11906" w:h="16838"/>
      <w:pgMar w:top="1440" w:right="1701" w:bottom="1440" w:left="1701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13" w:rsidRDefault="00DA6613" w:rsidP="008C5641">
      <w:r>
        <w:separator/>
      </w:r>
    </w:p>
  </w:endnote>
  <w:endnote w:type="continuationSeparator" w:id="0">
    <w:p w:rsidR="00DA6613" w:rsidRDefault="00DA6613" w:rsidP="008C5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641" w:rsidRDefault="008C5641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8C5641" w:rsidRDefault="008C564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DA661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C0E92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641" w:rsidRDefault="008C5641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4.6pt;height:11pt;z-index:251657216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" filled="f" stroked="f">
          <v:textbox style="mso-fit-shape-to-text:t" inset="0,0,0,0">
            <w:txbxContent>
              <w:p w:rsidR="008C5641" w:rsidRDefault="008C564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DA661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C0E92">
                  <w:rPr>
                    <w:noProof/>
                    <w:sz w:val="18"/>
                  </w:rPr>
                  <w:t>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13" w:rsidRDefault="00DA6613" w:rsidP="008C5641">
      <w:r>
        <w:separator/>
      </w:r>
    </w:p>
  </w:footnote>
  <w:footnote w:type="continuationSeparator" w:id="0">
    <w:p w:rsidR="00DA6613" w:rsidRDefault="00DA6613" w:rsidP="008C5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21370"/>
    <w:rsid w:val="000406A7"/>
    <w:rsid w:val="0004491D"/>
    <w:rsid w:val="00046A76"/>
    <w:rsid w:val="00054CBD"/>
    <w:rsid w:val="0006670E"/>
    <w:rsid w:val="00067633"/>
    <w:rsid w:val="000737B0"/>
    <w:rsid w:val="00075AA0"/>
    <w:rsid w:val="00075E3C"/>
    <w:rsid w:val="0007728E"/>
    <w:rsid w:val="0008680A"/>
    <w:rsid w:val="000A2542"/>
    <w:rsid w:val="000A2556"/>
    <w:rsid w:val="000A2C76"/>
    <w:rsid w:val="000A4157"/>
    <w:rsid w:val="000B0D86"/>
    <w:rsid w:val="000C0E92"/>
    <w:rsid w:val="000C1CE4"/>
    <w:rsid w:val="000D715D"/>
    <w:rsid w:val="000E3A1E"/>
    <w:rsid w:val="000E4DF3"/>
    <w:rsid w:val="000F2D64"/>
    <w:rsid w:val="00101371"/>
    <w:rsid w:val="001015D6"/>
    <w:rsid w:val="00106FFF"/>
    <w:rsid w:val="00124480"/>
    <w:rsid w:val="0013676D"/>
    <w:rsid w:val="00140B99"/>
    <w:rsid w:val="001432FF"/>
    <w:rsid w:val="00164ED3"/>
    <w:rsid w:val="00167979"/>
    <w:rsid w:val="001A29BB"/>
    <w:rsid w:val="001D154C"/>
    <w:rsid w:val="001D2875"/>
    <w:rsid w:val="001F5511"/>
    <w:rsid w:val="001F7B38"/>
    <w:rsid w:val="00201CDF"/>
    <w:rsid w:val="00205801"/>
    <w:rsid w:val="002067FC"/>
    <w:rsid w:val="002160B6"/>
    <w:rsid w:val="00216E58"/>
    <w:rsid w:val="0023018C"/>
    <w:rsid w:val="00244877"/>
    <w:rsid w:val="00261179"/>
    <w:rsid w:val="00262FFE"/>
    <w:rsid w:val="00265F60"/>
    <w:rsid w:val="002728F5"/>
    <w:rsid w:val="0027412F"/>
    <w:rsid w:val="0028532E"/>
    <w:rsid w:val="002907CC"/>
    <w:rsid w:val="0029609D"/>
    <w:rsid w:val="002B71C6"/>
    <w:rsid w:val="002D5A17"/>
    <w:rsid w:val="002E0F7B"/>
    <w:rsid w:val="002F3783"/>
    <w:rsid w:val="002F5CA9"/>
    <w:rsid w:val="003059A8"/>
    <w:rsid w:val="00351264"/>
    <w:rsid w:val="0037523C"/>
    <w:rsid w:val="00392046"/>
    <w:rsid w:val="0039530C"/>
    <w:rsid w:val="003969FB"/>
    <w:rsid w:val="003A2A6B"/>
    <w:rsid w:val="003A439B"/>
    <w:rsid w:val="003B0AE5"/>
    <w:rsid w:val="003C193B"/>
    <w:rsid w:val="003E3438"/>
    <w:rsid w:val="003E5013"/>
    <w:rsid w:val="003E6925"/>
    <w:rsid w:val="003F0E52"/>
    <w:rsid w:val="004057E6"/>
    <w:rsid w:val="00421022"/>
    <w:rsid w:val="004220AA"/>
    <w:rsid w:val="00425BAC"/>
    <w:rsid w:val="004339F2"/>
    <w:rsid w:val="00437551"/>
    <w:rsid w:val="00442409"/>
    <w:rsid w:val="0045536B"/>
    <w:rsid w:val="00462DC0"/>
    <w:rsid w:val="00466DD0"/>
    <w:rsid w:val="0046744A"/>
    <w:rsid w:val="00470B4B"/>
    <w:rsid w:val="004A6F31"/>
    <w:rsid w:val="004D2501"/>
    <w:rsid w:val="004D3B9D"/>
    <w:rsid w:val="004E24B2"/>
    <w:rsid w:val="004F79F5"/>
    <w:rsid w:val="005067FC"/>
    <w:rsid w:val="005114C7"/>
    <w:rsid w:val="00537742"/>
    <w:rsid w:val="0054017B"/>
    <w:rsid w:val="00546A44"/>
    <w:rsid w:val="0056144E"/>
    <w:rsid w:val="00573EB3"/>
    <w:rsid w:val="0057763E"/>
    <w:rsid w:val="0058437D"/>
    <w:rsid w:val="00587514"/>
    <w:rsid w:val="00591FAE"/>
    <w:rsid w:val="00592158"/>
    <w:rsid w:val="005941FA"/>
    <w:rsid w:val="005B0373"/>
    <w:rsid w:val="005B6B26"/>
    <w:rsid w:val="005C5795"/>
    <w:rsid w:val="005E04B7"/>
    <w:rsid w:val="00605324"/>
    <w:rsid w:val="0062516E"/>
    <w:rsid w:val="00637A24"/>
    <w:rsid w:val="00667FF2"/>
    <w:rsid w:val="00674BB9"/>
    <w:rsid w:val="00686059"/>
    <w:rsid w:val="006A6625"/>
    <w:rsid w:val="006B2AF7"/>
    <w:rsid w:val="006B50E5"/>
    <w:rsid w:val="006D2BBC"/>
    <w:rsid w:val="007160E6"/>
    <w:rsid w:val="007224EE"/>
    <w:rsid w:val="00722F55"/>
    <w:rsid w:val="00726286"/>
    <w:rsid w:val="00736969"/>
    <w:rsid w:val="00741740"/>
    <w:rsid w:val="00753094"/>
    <w:rsid w:val="0075681E"/>
    <w:rsid w:val="00762373"/>
    <w:rsid w:val="007679D7"/>
    <w:rsid w:val="007731AD"/>
    <w:rsid w:val="00780D40"/>
    <w:rsid w:val="00781BFA"/>
    <w:rsid w:val="00786DB4"/>
    <w:rsid w:val="007B2644"/>
    <w:rsid w:val="007B58FB"/>
    <w:rsid w:val="007D3539"/>
    <w:rsid w:val="007D5A7F"/>
    <w:rsid w:val="007F26D5"/>
    <w:rsid w:val="00815649"/>
    <w:rsid w:val="00815A0E"/>
    <w:rsid w:val="008269A6"/>
    <w:rsid w:val="0083061E"/>
    <w:rsid w:val="0083069E"/>
    <w:rsid w:val="008324AB"/>
    <w:rsid w:val="00846E0E"/>
    <w:rsid w:val="00851307"/>
    <w:rsid w:val="008514B6"/>
    <w:rsid w:val="00863A3E"/>
    <w:rsid w:val="00870815"/>
    <w:rsid w:val="00874CCF"/>
    <w:rsid w:val="00884593"/>
    <w:rsid w:val="00895AE8"/>
    <w:rsid w:val="008A4014"/>
    <w:rsid w:val="008A49C4"/>
    <w:rsid w:val="008A6B2F"/>
    <w:rsid w:val="008B039E"/>
    <w:rsid w:val="008C5641"/>
    <w:rsid w:val="008D4B1D"/>
    <w:rsid w:val="008D7ED9"/>
    <w:rsid w:val="008E126E"/>
    <w:rsid w:val="008E593F"/>
    <w:rsid w:val="008F1225"/>
    <w:rsid w:val="008F46DE"/>
    <w:rsid w:val="008F6407"/>
    <w:rsid w:val="00902136"/>
    <w:rsid w:val="00903F53"/>
    <w:rsid w:val="009041A5"/>
    <w:rsid w:val="009137B5"/>
    <w:rsid w:val="00922D86"/>
    <w:rsid w:val="00931DE1"/>
    <w:rsid w:val="00937460"/>
    <w:rsid w:val="00940267"/>
    <w:rsid w:val="00944C26"/>
    <w:rsid w:val="00945DD7"/>
    <w:rsid w:val="00966B99"/>
    <w:rsid w:val="0097016F"/>
    <w:rsid w:val="009801A9"/>
    <w:rsid w:val="009A0FB5"/>
    <w:rsid w:val="009E0280"/>
    <w:rsid w:val="009E15FB"/>
    <w:rsid w:val="00A01B51"/>
    <w:rsid w:val="00A12DCA"/>
    <w:rsid w:val="00A133AA"/>
    <w:rsid w:val="00A21370"/>
    <w:rsid w:val="00A26E62"/>
    <w:rsid w:val="00A31A3B"/>
    <w:rsid w:val="00A338F3"/>
    <w:rsid w:val="00A37430"/>
    <w:rsid w:val="00A44856"/>
    <w:rsid w:val="00A45423"/>
    <w:rsid w:val="00A50073"/>
    <w:rsid w:val="00A62D85"/>
    <w:rsid w:val="00A71A07"/>
    <w:rsid w:val="00A773D6"/>
    <w:rsid w:val="00A900C0"/>
    <w:rsid w:val="00A936ED"/>
    <w:rsid w:val="00AA2E02"/>
    <w:rsid w:val="00AB2F02"/>
    <w:rsid w:val="00AB38C3"/>
    <w:rsid w:val="00AB412A"/>
    <w:rsid w:val="00AB58E9"/>
    <w:rsid w:val="00AC54CB"/>
    <w:rsid w:val="00AD23CF"/>
    <w:rsid w:val="00AD288A"/>
    <w:rsid w:val="00AD6DC6"/>
    <w:rsid w:val="00AE6EC3"/>
    <w:rsid w:val="00AF6E99"/>
    <w:rsid w:val="00B0765F"/>
    <w:rsid w:val="00B113F1"/>
    <w:rsid w:val="00B14801"/>
    <w:rsid w:val="00B31ED8"/>
    <w:rsid w:val="00B33AA6"/>
    <w:rsid w:val="00B40E1E"/>
    <w:rsid w:val="00B62D6B"/>
    <w:rsid w:val="00B657AD"/>
    <w:rsid w:val="00B73705"/>
    <w:rsid w:val="00B8077B"/>
    <w:rsid w:val="00B977C9"/>
    <w:rsid w:val="00BA1C36"/>
    <w:rsid w:val="00BA2441"/>
    <w:rsid w:val="00BA3D5D"/>
    <w:rsid w:val="00BA55BA"/>
    <w:rsid w:val="00BB24C8"/>
    <w:rsid w:val="00BB38C5"/>
    <w:rsid w:val="00BB7866"/>
    <w:rsid w:val="00BC2A17"/>
    <w:rsid w:val="00BC58A8"/>
    <w:rsid w:val="00BD1E74"/>
    <w:rsid w:val="00BD572D"/>
    <w:rsid w:val="00BD616E"/>
    <w:rsid w:val="00BD61B0"/>
    <w:rsid w:val="00C23C6E"/>
    <w:rsid w:val="00C414E6"/>
    <w:rsid w:val="00C87292"/>
    <w:rsid w:val="00CB48F0"/>
    <w:rsid w:val="00CC611A"/>
    <w:rsid w:val="00CE418C"/>
    <w:rsid w:val="00CF1A4A"/>
    <w:rsid w:val="00CF2DE8"/>
    <w:rsid w:val="00D16AAB"/>
    <w:rsid w:val="00D46B8A"/>
    <w:rsid w:val="00D471E6"/>
    <w:rsid w:val="00D5049B"/>
    <w:rsid w:val="00D706C1"/>
    <w:rsid w:val="00D715A3"/>
    <w:rsid w:val="00D71CC5"/>
    <w:rsid w:val="00D74A27"/>
    <w:rsid w:val="00D9743E"/>
    <w:rsid w:val="00D97FDC"/>
    <w:rsid w:val="00DA6613"/>
    <w:rsid w:val="00DA7738"/>
    <w:rsid w:val="00DB6AEE"/>
    <w:rsid w:val="00DD68CB"/>
    <w:rsid w:val="00DE714C"/>
    <w:rsid w:val="00DF30DA"/>
    <w:rsid w:val="00DF3391"/>
    <w:rsid w:val="00E010EF"/>
    <w:rsid w:val="00E02538"/>
    <w:rsid w:val="00E13CC0"/>
    <w:rsid w:val="00E165E4"/>
    <w:rsid w:val="00E43739"/>
    <w:rsid w:val="00E5443C"/>
    <w:rsid w:val="00E81AAE"/>
    <w:rsid w:val="00E96C5F"/>
    <w:rsid w:val="00EC7493"/>
    <w:rsid w:val="00ED219B"/>
    <w:rsid w:val="00EE3F81"/>
    <w:rsid w:val="00EE52AC"/>
    <w:rsid w:val="00F13003"/>
    <w:rsid w:val="00F33945"/>
    <w:rsid w:val="00F4134E"/>
    <w:rsid w:val="00F422AC"/>
    <w:rsid w:val="00F432CB"/>
    <w:rsid w:val="00F8267C"/>
    <w:rsid w:val="00F86676"/>
    <w:rsid w:val="00FA29D0"/>
    <w:rsid w:val="00FB7F36"/>
    <w:rsid w:val="00FC0149"/>
    <w:rsid w:val="00FF09C9"/>
    <w:rsid w:val="00FF196A"/>
    <w:rsid w:val="00FF4B4E"/>
    <w:rsid w:val="01711756"/>
    <w:rsid w:val="02243B52"/>
    <w:rsid w:val="033629C4"/>
    <w:rsid w:val="03C60C50"/>
    <w:rsid w:val="03C81580"/>
    <w:rsid w:val="04E430A3"/>
    <w:rsid w:val="05955C63"/>
    <w:rsid w:val="05DF5655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067A15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7" w:qFormat="1"/>
    <w:lsdException w:name="toc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64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C56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C564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8C5641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Char"/>
    <w:rsid w:val="008C5641"/>
    <w:pPr>
      <w:jc w:val="left"/>
    </w:pPr>
  </w:style>
  <w:style w:type="paragraph" w:styleId="5">
    <w:name w:val="toc 5"/>
    <w:basedOn w:val="a"/>
    <w:next w:val="a"/>
    <w:rsid w:val="008C5641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rsid w:val="008C5641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rsid w:val="008C5641"/>
    <w:pPr>
      <w:ind w:left="1260"/>
      <w:jc w:val="left"/>
    </w:pPr>
    <w:rPr>
      <w:rFonts w:ascii="等线" w:eastAsia="等线"/>
      <w:sz w:val="20"/>
      <w:szCs w:val="20"/>
    </w:rPr>
  </w:style>
  <w:style w:type="paragraph" w:styleId="a4">
    <w:name w:val="Date"/>
    <w:basedOn w:val="a"/>
    <w:next w:val="a"/>
    <w:rsid w:val="008C5641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5">
    <w:name w:val="Balloon Text"/>
    <w:basedOn w:val="a"/>
    <w:link w:val="Char0"/>
    <w:rsid w:val="008C5641"/>
    <w:rPr>
      <w:sz w:val="18"/>
      <w:szCs w:val="18"/>
    </w:rPr>
  </w:style>
  <w:style w:type="paragraph" w:styleId="a6">
    <w:name w:val="footer"/>
    <w:basedOn w:val="a"/>
    <w:rsid w:val="008C564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C564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rsid w:val="008C5641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8C5641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rsid w:val="008C5641"/>
    <w:pPr>
      <w:ind w:left="84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qFormat/>
    <w:rsid w:val="008C5641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8C5641"/>
    <w:pPr>
      <w:ind w:left="1470"/>
      <w:jc w:val="left"/>
    </w:pPr>
    <w:rPr>
      <w:rFonts w:ascii="等线" w:eastAsia="等线"/>
      <w:sz w:val="20"/>
      <w:szCs w:val="20"/>
    </w:rPr>
  </w:style>
  <w:style w:type="paragraph" w:styleId="a8">
    <w:name w:val="annotation subject"/>
    <w:basedOn w:val="a3"/>
    <w:next w:val="a3"/>
    <w:link w:val="Char1"/>
    <w:rsid w:val="008C5641"/>
    <w:rPr>
      <w:b/>
      <w:bCs/>
    </w:rPr>
  </w:style>
  <w:style w:type="table" w:styleId="a9">
    <w:name w:val="Table Grid"/>
    <w:basedOn w:val="a1"/>
    <w:rsid w:val="008C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8C5641"/>
    <w:rPr>
      <w:color w:val="0000FF"/>
      <w:u w:val="single"/>
    </w:rPr>
  </w:style>
  <w:style w:type="character" w:styleId="ab">
    <w:name w:val="annotation reference"/>
    <w:rsid w:val="008C5641"/>
    <w:rPr>
      <w:sz w:val="21"/>
      <w:szCs w:val="21"/>
    </w:rPr>
  </w:style>
  <w:style w:type="character" w:customStyle="1" w:styleId="Char0">
    <w:name w:val="批注框文本 Char"/>
    <w:link w:val="a5"/>
    <w:rsid w:val="008C5641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rsid w:val="008C5641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rsid w:val="008C5641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c">
    <w:name w:val="内容标题"/>
    <w:basedOn w:val="21"/>
    <w:next w:val="a"/>
    <w:link w:val="ad"/>
    <w:qFormat/>
    <w:rsid w:val="008C5641"/>
    <w:rPr>
      <w:rFonts w:eastAsia="宋体"/>
    </w:rPr>
  </w:style>
  <w:style w:type="character" w:customStyle="1" w:styleId="2Char">
    <w:name w:val="标题 2 Char"/>
    <w:link w:val="2"/>
    <w:semiHidden/>
    <w:qFormat/>
    <w:rsid w:val="008C564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rsid w:val="008C5641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d">
    <w:name w:val="内容标题 字符"/>
    <w:basedOn w:val="22"/>
    <w:link w:val="ac"/>
    <w:rsid w:val="008C5641"/>
    <w:rPr>
      <w:rFonts w:ascii="楷体" w:eastAsia="微软雅黑" w:hAnsi="楷体" w:cs="Times New Roman"/>
      <w:color w:val="000000"/>
      <w:kern w:val="2"/>
      <w:sz w:val="36"/>
      <w:szCs w:val="30"/>
    </w:rPr>
  </w:style>
  <w:style w:type="character" w:customStyle="1" w:styleId="Char">
    <w:name w:val="批注文字 Char"/>
    <w:link w:val="a3"/>
    <w:rsid w:val="008C5641"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link w:val="a8"/>
    <w:rsid w:val="008C5641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10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42668-0B11-435E-8FE1-3C1B1AED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8</Words>
  <Characters>1076</Characters>
  <Application>Microsoft Office Word</Application>
  <DocSecurity>0</DocSecurity>
  <Lines>8</Lines>
  <Paragraphs>2</Paragraphs>
  <ScaleCrop>false</ScaleCrop>
  <Company>cug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anmeng</cp:lastModifiedBy>
  <cp:revision>5</cp:revision>
  <cp:lastPrinted>2018-09-26T07:10:00Z</cp:lastPrinted>
  <dcterms:created xsi:type="dcterms:W3CDTF">2019-03-12T03:49:00Z</dcterms:created>
  <dcterms:modified xsi:type="dcterms:W3CDTF">2019-03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